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2E29FD0" w14:textId="77777777" w:rsidR="00927636" w:rsidRDefault="00927636" w:rsidP="00927636">
      <w:pPr>
        <w:rPr>
          <w:b/>
          <w:sz w:val="24"/>
          <w:szCs w:val="24"/>
        </w:rPr>
      </w:pPr>
    </w:p>
    <w:p w14:paraId="57A6910B" w14:textId="6EC1C5E5" w:rsidR="00EB6E08" w:rsidRDefault="00532564" w:rsidP="00927636">
      <w:pPr>
        <w:rPr>
          <w:b/>
          <w:sz w:val="24"/>
          <w:szCs w:val="24"/>
        </w:rPr>
      </w:pPr>
      <w:r>
        <w:rPr>
          <w:b/>
          <w:sz w:val="24"/>
          <w:szCs w:val="24"/>
        </w:rPr>
        <w:t>Форма ценового предложения</w:t>
      </w:r>
    </w:p>
    <w:p w14:paraId="1AD1D668" w14:textId="77777777" w:rsidR="00927636" w:rsidRPr="00927636" w:rsidRDefault="00927636" w:rsidP="00927636"/>
    <w:tbl>
      <w:tblPr>
        <w:tblStyle w:val="a5"/>
        <w:tblW w:w="9749" w:type="dxa"/>
        <w:tblInd w:w="-115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00" w:firstRow="0" w:lastRow="0" w:firstColumn="0" w:lastColumn="0" w:noHBand="0" w:noVBand="1"/>
      </w:tblPr>
      <w:tblGrid>
        <w:gridCol w:w="5355"/>
        <w:gridCol w:w="4394"/>
      </w:tblGrid>
      <w:tr w:rsidR="00EB6E08" w14:paraId="31E9DC01" w14:textId="77777777" w:rsidTr="00660CF1">
        <w:tc>
          <w:tcPr>
            <w:tcW w:w="5355" w:type="dxa"/>
          </w:tcPr>
          <w:p w14:paraId="2C1727F7" w14:textId="77777777" w:rsidR="00EB6E08" w:rsidRDefault="005325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оставщика:</w:t>
            </w:r>
          </w:p>
        </w:tc>
        <w:tc>
          <w:tcPr>
            <w:tcW w:w="4394" w:type="dxa"/>
            <w:vAlign w:val="center"/>
          </w:tcPr>
          <w:p w14:paraId="0F6507D3" w14:textId="77777777" w:rsidR="00EB6E08" w:rsidRDefault="00EB6E08">
            <w:pPr>
              <w:jc w:val="center"/>
              <w:rPr>
                <w:sz w:val="24"/>
                <w:szCs w:val="24"/>
              </w:rPr>
            </w:pPr>
          </w:p>
        </w:tc>
      </w:tr>
      <w:tr w:rsidR="00EB6E08" w14:paraId="213AA25B" w14:textId="77777777" w:rsidTr="00660CF1">
        <w:tc>
          <w:tcPr>
            <w:tcW w:w="5355" w:type="dxa"/>
          </w:tcPr>
          <w:p w14:paraId="73A9EE99" w14:textId="77777777" w:rsidR="00EB6E08" w:rsidRDefault="005325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едложения:</w:t>
            </w:r>
          </w:p>
        </w:tc>
        <w:tc>
          <w:tcPr>
            <w:tcW w:w="4394" w:type="dxa"/>
            <w:vAlign w:val="center"/>
          </w:tcPr>
          <w:p w14:paraId="5933546C" w14:textId="77777777" w:rsidR="00EB6E08" w:rsidRDefault="00532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мите для ввода даты</w:t>
            </w:r>
          </w:p>
        </w:tc>
      </w:tr>
      <w:tr w:rsidR="00EB6E08" w14:paraId="0DDACE8F" w14:textId="77777777" w:rsidTr="00660CF1">
        <w:tc>
          <w:tcPr>
            <w:tcW w:w="5355" w:type="dxa"/>
          </w:tcPr>
          <w:p w14:paraId="61733ED8" w14:textId="77777777" w:rsidR="00EB6E08" w:rsidRDefault="005325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Запроса коммерческого предложения:</w:t>
            </w:r>
          </w:p>
        </w:tc>
        <w:tc>
          <w:tcPr>
            <w:tcW w:w="4394" w:type="dxa"/>
            <w:vAlign w:val="center"/>
          </w:tcPr>
          <w:p w14:paraId="1D3ED0BE" w14:textId="766FF69C" w:rsidR="00EB6E08" w:rsidRDefault="00532564" w:rsidP="00314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FPA/BLR/RFQ/</w:t>
            </w:r>
            <w:r w:rsidR="007E3426" w:rsidRPr="00330F59">
              <w:rPr>
                <w:sz w:val="24"/>
                <w:szCs w:val="24"/>
              </w:rPr>
              <w:t>201</w:t>
            </w:r>
            <w:r w:rsidR="007E3426">
              <w:rPr>
                <w:sz w:val="24"/>
                <w:szCs w:val="24"/>
              </w:rPr>
              <w:t>8</w:t>
            </w:r>
            <w:r w:rsidRPr="00330F59">
              <w:rPr>
                <w:sz w:val="24"/>
                <w:szCs w:val="24"/>
              </w:rPr>
              <w:t>/</w:t>
            </w:r>
            <w:r w:rsidR="00314C28" w:rsidRPr="005D0B71">
              <w:rPr>
                <w:sz w:val="24"/>
                <w:szCs w:val="24"/>
              </w:rPr>
              <w:t>00</w:t>
            </w:r>
            <w:r w:rsidR="00314C28">
              <w:rPr>
                <w:sz w:val="24"/>
                <w:szCs w:val="24"/>
              </w:rPr>
              <w:t>6</w:t>
            </w:r>
          </w:p>
        </w:tc>
      </w:tr>
      <w:tr w:rsidR="00EB6E08" w14:paraId="770E6AF7" w14:textId="77777777" w:rsidTr="00660CF1">
        <w:tc>
          <w:tcPr>
            <w:tcW w:w="5355" w:type="dxa"/>
          </w:tcPr>
          <w:p w14:paraId="1E330D02" w14:textId="3E7F0B45" w:rsidR="00EB6E08" w:rsidRDefault="0049185A" w:rsidP="004918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в</w:t>
            </w:r>
            <w:r w:rsidR="00532564">
              <w:rPr>
                <w:b/>
                <w:sz w:val="24"/>
                <w:szCs w:val="24"/>
              </w:rPr>
              <w:t>алют</w:t>
            </w:r>
            <w:r>
              <w:rPr>
                <w:b/>
                <w:sz w:val="24"/>
                <w:szCs w:val="24"/>
              </w:rPr>
              <w:t>ы</w:t>
            </w:r>
            <w:r w:rsidR="00532564">
              <w:rPr>
                <w:b/>
                <w:sz w:val="24"/>
                <w:szCs w:val="24"/>
              </w:rPr>
              <w:t xml:space="preserve"> (оплата производится в валюте ценового предложения):</w:t>
            </w:r>
          </w:p>
        </w:tc>
        <w:tc>
          <w:tcPr>
            <w:tcW w:w="4394" w:type="dxa"/>
            <w:vAlign w:val="center"/>
          </w:tcPr>
          <w:p w14:paraId="2786BD07" w14:textId="0EFFF1DA" w:rsidR="00EB6E08" w:rsidRPr="00B86211" w:rsidRDefault="00EB6E08" w:rsidP="0049185A">
            <w:pPr>
              <w:jc w:val="center"/>
              <w:rPr>
                <w:sz w:val="24"/>
                <w:szCs w:val="24"/>
              </w:rPr>
            </w:pPr>
          </w:p>
        </w:tc>
      </w:tr>
      <w:tr w:rsidR="00EB6E08" w14:paraId="66D1CE3E" w14:textId="77777777" w:rsidTr="00660CF1">
        <w:tc>
          <w:tcPr>
            <w:tcW w:w="5355" w:type="dxa"/>
            <w:tcBorders>
              <w:bottom w:val="single" w:sz="4" w:space="0" w:color="F2F2F2"/>
            </w:tcBorders>
          </w:tcPr>
          <w:p w14:paraId="7F2A731F" w14:textId="77777777" w:rsidR="00EB6E08" w:rsidRDefault="005325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действия ценового предложения:</w:t>
            </w:r>
          </w:p>
          <w:p w14:paraId="1A8F73F6" w14:textId="77777777" w:rsidR="00EB6E08" w:rsidRDefault="0053256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Ценовое предложение должно быть действительным в течение минимум 3 месяцев после крайнего срока подачи документов.)</w:t>
            </w:r>
          </w:p>
        </w:tc>
        <w:tc>
          <w:tcPr>
            <w:tcW w:w="4394" w:type="dxa"/>
            <w:tcBorders>
              <w:bottom w:val="single" w:sz="4" w:space="0" w:color="F2F2F2"/>
            </w:tcBorders>
            <w:vAlign w:val="center"/>
          </w:tcPr>
          <w:p w14:paraId="0C60560C" w14:textId="77777777" w:rsidR="00EB6E08" w:rsidRDefault="00EB6E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0902DF5" w14:textId="78D4A2A7" w:rsidR="00EB6E08" w:rsidRDefault="00EB6E08" w:rsidP="00927636">
      <w:pPr>
        <w:pStyle w:val="Title"/>
        <w:jc w:val="left"/>
      </w:pPr>
    </w:p>
    <w:tbl>
      <w:tblPr>
        <w:tblStyle w:val="a6"/>
        <w:tblW w:w="10348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72"/>
        <w:gridCol w:w="2976"/>
      </w:tblGrid>
      <w:tr w:rsidR="00EB6E08" w14:paraId="137AD3F9" w14:textId="77777777">
        <w:trPr>
          <w:trHeight w:val="980"/>
        </w:trPr>
        <w:tc>
          <w:tcPr>
            <w:tcW w:w="7372" w:type="dxa"/>
          </w:tcPr>
          <w:p w14:paraId="063FBD31" w14:textId="77777777" w:rsidR="00EB6E08" w:rsidRDefault="00532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плату профессиональных услуг</w:t>
            </w:r>
          </w:p>
        </w:tc>
        <w:tc>
          <w:tcPr>
            <w:tcW w:w="2976" w:type="dxa"/>
          </w:tcPr>
          <w:p w14:paraId="5649A238" w14:textId="21C1B650" w:rsidR="00EB6E08" w:rsidRDefault="00532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  <w:r w:rsidR="00B86211">
              <w:rPr>
                <w:sz w:val="24"/>
                <w:szCs w:val="24"/>
              </w:rPr>
              <w:t xml:space="preserve"> </w:t>
            </w:r>
            <w:r w:rsidR="00B86211" w:rsidRPr="00873B14">
              <w:rPr>
                <w:i/>
                <w:sz w:val="24"/>
                <w:szCs w:val="24"/>
              </w:rPr>
              <w:t>(</w:t>
            </w:r>
            <w:r w:rsidRPr="00873B14">
              <w:rPr>
                <w:i/>
                <w:sz w:val="24"/>
                <w:szCs w:val="24"/>
              </w:rPr>
              <w:t>BYN</w:t>
            </w:r>
            <w:r w:rsidR="008A3BFD" w:rsidRPr="00873B14">
              <w:rPr>
                <w:i/>
                <w:sz w:val="24"/>
                <w:szCs w:val="24"/>
              </w:rPr>
              <w:t>/</w:t>
            </w:r>
            <w:r w:rsidR="008A3BFD" w:rsidRPr="00873B14">
              <w:rPr>
                <w:i/>
                <w:sz w:val="24"/>
                <w:szCs w:val="24"/>
                <w:lang w:val="en-US"/>
              </w:rPr>
              <w:t>USD</w:t>
            </w:r>
            <w:r w:rsidR="00B86211" w:rsidRPr="00873B14">
              <w:rPr>
                <w:i/>
                <w:sz w:val="24"/>
                <w:szCs w:val="24"/>
              </w:rPr>
              <w:t>:</w:t>
            </w:r>
            <w:r w:rsidR="008A3BFD" w:rsidRPr="00873B14">
              <w:rPr>
                <w:i/>
                <w:sz w:val="24"/>
                <w:szCs w:val="24"/>
              </w:rPr>
              <w:t xml:space="preserve"> указать валюту предложения)</w:t>
            </w:r>
            <w:r w:rsidRPr="00B86211">
              <w:rPr>
                <w:i/>
                <w:sz w:val="24"/>
                <w:szCs w:val="24"/>
              </w:rPr>
              <w:t>,</w:t>
            </w:r>
          </w:p>
          <w:p w14:paraId="61E118A1" w14:textId="77777777" w:rsidR="00EB6E08" w:rsidRDefault="00532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ая НДС</w:t>
            </w:r>
          </w:p>
        </w:tc>
      </w:tr>
      <w:tr w:rsidR="00EB6E08" w14:paraId="46F90248" w14:textId="77777777">
        <w:tc>
          <w:tcPr>
            <w:tcW w:w="7372" w:type="dxa"/>
          </w:tcPr>
          <w:p w14:paraId="6A22B81E" w14:textId="5DDACA10" w:rsidR="00EB6E08" w:rsidRDefault="00E94764" w:rsidP="00E94764">
            <w:pPr>
              <w:rPr>
                <w:sz w:val="24"/>
                <w:szCs w:val="24"/>
              </w:rPr>
            </w:pPr>
            <w:r w:rsidRPr="00E94764">
              <w:rPr>
                <w:sz w:val="24"/>
                <w:szCs w:val="24"/>
              </w:rPr>
              <w:t>Разработк</w:t>
            </w:r>
            <w:r>
              <w:rPr>
                <w:sz w:val="24"/>
                <w:szCs w:val="24"/>
              </w:rPr>
              <w:t xml:space="preserve">а </w:t>
            </w:r>
            <w:r w:rsidRPr="00E94764">
              <w:rPr>
                <w:sz w:val="24"/>
                <w:szCs w:val="24"/>
              </w:rPr>
              <w:t>детальной концепции и производство программного обеспечения для виртуальной реальности, контента для визуального оформления</w:t>
            </w:r>
            <w:r>
              <w:rPr>
                <w:sz w:val="24"/>
                <w:szCs w:val="24"/>
              </w:rPr>
              <w:t xml:space="preserve"> выставки. </w:t>
            </w:r>
          </w:p>
        </w:tc>
        <w:tc>
          <w:tcPr>
            <w:tcW w:w="2976" w:type="dxa"/>
          </w:tcPr>
          <w:p w14:paraId="50FE4DBC" w14:textId="77777777" w:rsidR="00EB6E08" w:rsidRDefault="00EB6E08">
            <w:pPr>
              <w:rPr>
                <w:b/>
                <w:sz w:val="24"/>
                <w:szCs w:val="24"/>
              </w:rPr>
            </w:pPr>
          </w:p>
        </w:tc>
      </w:tr>
      <w:tr w:rsidR="009D2A9E" w14:paraId="08416F63" w14:textId="77777777">
        <w:tc>
          <w:tcPr>
            <w:tcW w:w="7372" w:type="dxa"/>
          </w:tcPr>
          <w:p w14:paraId="36247742" w14:textId="6EA530B0" w:rsidR="009D2A9E" w:rsidRDefault="00E94764" w:rsidP="00314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94764">
              <w:rPr>
                <w:sz w:val="24"/>
                <w:szCs w:val="24"/>
              </w:rPr>
              <w:t>роизводство всех необходимых материалов для оформления выставки “под ключ” (</w:t>
            </w:r>
            <w:proofErr w:type="spellStart"/>
            <w:r w:rsidRPr="00E94764">
              <w:rPr>
                <w:sz w:val="24"/>
                <w:szCs w:val="24"/>
              </w:rPr>
              <w:t>ролапы</w:t>
            </w:r>
            <w:proofErr w:type="spellEnd"/>
            <w:r w:rsidRPr="00E94764">
              <w:rPr>
                <w:sz w:val="24"/>
                <w:szCs w:val="24"/>
              </w:rPr>
              <w:t xml:space="preserve">, ограждение пространства, </w:t>
            </w:r>
            <w:proofErr w:type="spellStart"/>
            <w:r w:rsidRPr="00E94764">
              <w:rPr>
                <w:sz w:val="24"/>
                <w:szCs w:val="24"/>
              </w:rPr>
              <w:t>ит.</w:t>
            </w:r>
            <w:r w:rsidR="00314C28">
              <w:rPr>
                <w:sz w:val="24"/>
                <w:szCs w:val="24"/>
              </w:rPr>
              <w:t>п</w:t>
            </w:r>
            <w:proofErr w:type="spellEnd"/>
            <w:r w:rsidRPr="00E94764">
              <w:rPr>
                <w:sz w:val="24"/>
                <w:szCs w:val="24"/>
              </w:rPr>
              <w:t>. в рамках предложенного концептуального решения</w:t>
            </w:r>
            <w:r w:rsidR="00314C28">
              <w:rPr>
                <w:sz w:val="24"/>
                <w:szCs w:val="24"/>
              </w:rPr>
              <w:t xml:space="preserve"> визуального оформления выставки</w:t>
            </w:r>
            <w:r w:rsidRPr="00E94764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976" w:type="dxa"/>
          </w:tcPr>
          <w:p w14:paraId="2FFFED5A" w14:textId="77777777" w:rsidR="009D2A9E" w:rsidRDefault="009D2A9E">
            <w:pPr>
              <w:rPr>
                <w:b/>
                <w:sz w:val="24"/>
                <w:szCs w:val="24"/>
              </w:rPr>
            </w:pPr>
          </w:p>
        </w:tc>
      </w:tr>
      <w:tr w:rsidR="00EB6E08" w14:paraId="38BBB7CD" w14:textId="77777777">
        <w:tc>
          <w:tcPr>
            <w:tcW w:w="7372" w:type="dxa"/>
          </w:tcPr>
          <w:p w14:paraId="59D96DF4" w14:textId="77777777" w:rsidR="00EB6E08" w:rsidRDefault="005325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14:paraId="055C15C4" w14:textId="77777777" w:rsidR="00EB6E08" w:rsidRDefault="00EB6E0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ACED67B" w14:textId="6F285A6E" w:rsidR="00EB6E08" w:rsidRDefault="00952DA0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hidden="0" allowOverlap="1" wp14:anchorId="4065A50F" wp14:editId="49103F81">
                <wp:simplePos x="0" y="0"/>
                <wp:positionH relativeFrom="margin">
                  <wp:posOffset>-462305</wp:posOffset>
                </wp:positionH>
                <wp:positionV relativeFrom="paragraph">
                  <wp:posOffset>206908</wp:posOffset>
                </wp:positionV>
                <wp:extent cx="6553200" cy="307239"/>
                <wp:effectExtent l="0" t="0" r="19050" b="17145"/>
                <wp:wrapNone/>
                <wp:docPr id="5" name="Полилиния: фигур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307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9820" h="685800" extrusionOk="0">
                              <a:moveTo>
                                <a:pt x="0" y="0"/>
                              </a:moveTo>
                              <a:lnTo>
                                <a:pt x="0" y="685800"/>
                              </a:lnTo>
                              <a:lnTo>
                                <a:pt x="6179820" y="685800"/>
                              </a:lnTo>
                              <a:lnTo>
                                <a:pt x="617982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B65F4D9" w14:textId="77777777" w:rsidR="005A2927" w:rsidRDefault="005A2927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Комментарии поставщика</w:t>
                            </w:r>
                            <w:r>
                              <w:rPr>
                                <w:i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114300" tIns="0" rIns="1143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5A50F" id="Полилиния: фигура 5" o:spid="_x0000_s1026" style="position:absolute;margin-left:-36.4pt;margin-top:16.3pt;width:516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17982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" o:allowincell="f" adj="-11796480,,5400" path="m,l,685800r6179820,l6179820,,,xe" filled="f" strokeweight="1pt">
                <v:stroke joinstyle="miter"/>
                <v:formulas/>
                <v:path arrowok="t" o:extrusionok="f" o:connecttype="custom" textboxrect="0,0,6179820,685800"/>
                <v:textbox inset="9pt,0,9pt,0">
                  <w:txbxContent>
                    <w:p w14:paraId="0B65F4D9" w14:textId="77777777" w:rsidR="005A2927" w:rsidRDefault="005A2927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i/>
                        </w:rPr>
                        <w:t>Комментарии поставщика</w:t>
                      </w:r>
                      <w:r>
                        <w:rPr>
                          <w:i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06E927" w14:textId="749B0C84" w:rsidR="00EB6E08" w:rsidRDefault="00EB6E08">
      <w:pPr>
        <w:tabs>
          <w:tab w:val="left" w:pos="-180"/>
          <w:tab w:val="right" w:pos="1980"/>
          <w:tab w:val="left" w:pos="2160"/>
          <w:tab w:val="left" w:pos="4320"/>
        </w:tabs>
        <w:rPr>
          <w:b/>
          <w:sz w:val="24"/>
          <w:szCs w:val="24"/>
        </w:rPr>
      </w:pPr>
    </w:p>
    <w:p w14:paraId="002B470D" w14:textId="77777777" w:rsidR="00EB6E08" w:rsidRDefault="00EB6E08">
      <w:pPr>
        <w:tabs>
          <w:tab w:val="left" w:pos="-180"/>
          <w:tab w:val="right" w:pos="1980"/>
          <w:tab w:val="left" w:pos="2160"/>
          <w:tab w:val="left" w:pos="4320"/>
        </w:tabs>
        <w:rPr>
          <w:b/>
          <w:sz w:val="24"/>
          <w:szCs w:val="24"/>
        </w:rPr>
      </w:pPr>
    </w:p>
    <w:p w14:paraId="175174F3" w14:textId="77777777" w:rsidR="00EB6E08" w:rsidRDefault="00EB6E08">
      <w:pPr>
        <w:tabs>
          <w:tab w:val="left" w:pos="-180"/>
          <w:tab w:val="right" w:pos="1980"/>
          <w:tab w:val="left" w:pos="2160"/>
          <w:tab w:val="left" w:pos="4320"/>
        </w:tabs>
        <w:rPr>
          <w:b/>
          <w:sz w:val="24"/>
          <w:szCs w:val="24"/>
        </w:rPr>
      </w:pPr>
    </w:p>
    <w:p w14:paraId="2AB562A5" w14:textId="071AFFB9" w:rsidR="00F2342E" w:rsidRDefault="00532564">
      <w:p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стоящим я подтверждаю, что компания упомянутая выше, за которую я уполномочен ставить подпись, просмотрела ЗКП UNFPA/BLR/RFQ/</w:t>
      </w:r>
      <w:r w:rsidR="00E94764">
        <w:rPr>
          <w:sz w:val="24"/>
          <w:szCs w:val="24"/>
        </w:rPr>
        <w:t>2018</w:t>
      </w:r>
      <w:r>
        <w:rPr>
          <w:sz w:val="24"/>
          <w:szCs w:val="24"/>
        </w:rPr>
        <w:t>/</w:t>
      </w:r>
      <w:r w:rsidR="00314C28" w:rsidRPr="005D0B71">
        <w:rPr>
          <w:sz w:val="24"/>
          <w:szCs w:val="24"/>
        </w:rPr>
        <w:t>00</w:t>
      </w:r>
      <w:r w:rsidR="00314C28">
        <w:rPr>
          <w:sz w:val="24"/>
          <w:szCs w:val="24"/>
        </w:rPr>
        <w:t>6</w:t>
      </w:r>
      <w:r>
        <w:rPr>
          <w:sz w:val="24"/>
          <w:szCs w:val="24"/>
        </w:rPr>
        <w:t>,</w:t>
      </w:r>
      <w:r w:rsidR="00952DA0" w:rsidRPr="00952D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ключая все приложения, поправки к документу ЗКП (если имеются) и ответы со стороны ЮНФПА на уточняющие вопросы предполагаемых провайдеров услуг. Далее, компания принимает Общие условия контракта ЮНФПА и будет следовать данному ценовому предложению до момента его истечения. </w:t>
      </w:r>
    </w:p>
    <w:tbl>
      <w:tblPr>
        <w:tblStyle w:val="a7"/>
        <w:tblW w:w="9855" w:type="dxa"/>
        <w:tblInd w:w="-11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2464"/>
        <w:gridCol w:w="2464"/>
      </w:tblGrid>
      <w:tr w:rsidR="00EB6E08" w14:paraId="42961C66" w14:textId="77777777">
        <w:tc>
          <w:tcPr>
            <w:tcW w:w="4927" w:type="dxa"/>
            <w:shd w:val="clear" w:color="auto" w:fill="FFFFFF"/>
            <w:vAlign w:val="center"/>
          </w:tcPr>
          <w:p w14:paraId="74197300" w14:textId="77777777" w:rsidR="00EB6E08" w:rsidRDefault="00EB6E08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sz w:val="24"/>
                <w:szCs w:val="24"/>
              </w:rPr>
            </w:pPr>
          </w:p>
          <w:p w14:paraId="0F5DCCE6" w14:textId="77777777" w:rsidR="00EB6E08" w:rsidRDefault="00EB6E08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sz w:val="24"/>
                <w:szCs w:val="24"/>
              </w:rPr>
            </w:pPr>
          </w:p>
          <w:p w14:paraId="1C8A5DD0" w14:textId="77777777" w:rsidR="00EB6E08" w:rsidRDefault="00EB6E08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33DA844" w14:textId="77777777" w:rsidR="00EB6E08" w:rsidRDefault="00532564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мите для ввода даты</w:t>
            </w:r>
          </w:p>
        </w:tc>
        <w:tc>
          <w:tcPr>
            <w:tcW w:w="2464" w:type="dxa"/>
            <w:vAlign w:val="center"/>
          </w:tcPr>
          <w:p w14:paraId="6F6CF8EA" w14:textId="77777777" w:rsidR="00EB6E08" w:rsidRDefault="00EB6E08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sz w:val="24"/>
                <w:szCs w:val="24"/>
              </w:rPr>
            </w:pPr>
          </w:p>
        </w:tc>
      </w:tr>
      <w:tr w:rsidR="00EB6E08" w14:paraId="6B8E0D4E" w14:textId="77777777">
        <w:tc>
          <w:tcPr>
            <w:tcW w:w="4927" w:type="dxa"/>
            <w:shd w:val="clear" w:color="auto" w:fill="FFFFFF"/>
            <w:vAlign w:val="center"/>
          </w:tcPr>
          <w:p w14:paraId="13CC5B7C" w14:textId="77777777" w:rsidR="00EB6E08" w:rsidRDefault="00532564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и должность</w:t>
            </w:r>
          </w:p>
        </w:tc>
        <w:tc>
          <w:tcPr>
            <w:tcW w:w="4928" w:type="dxa"/>
            <w:gridSpan w:val="2"/>
            <w:vAlign w:val="center"/>
          </w:tcPr>
          <w:p w14:paraId="21DE6323" w14:textId="77777777" w:rsidR="00EB6E08" w:rsidRDefault="00532564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место</w:t>
            </w:r>
          </w:p>
        </w:tc>
      </w:tr>
    </w:tbl>
    <w:p w14:paraId="65F58C06" w14:textId="2F8BF65E" w:rsidR="00952DA0" w:rsidRDefault="00952DA0" w:rsidP="00314C28">
      <w:pPr>
        <w:rPr>
          <w:b/>
          <w:color w:val="00007F"/>
          <w:sz w:val="24"/>
          <w:szCs w:val="24"/>
        </w:rPr>
      </w:pPr>
      <w:bookmarkStart w:id="0" w:name="_GoBack"/>
      <w:bookmarkEnd w:id="0"/>
    </w:p>
    <w:p w14:paraId="1AA2C0F8" w14:textId="77777777" w:rsidR="00EB6E08" w:rsidRDefault="00EB6E08" w:rsidP="00314C28">
      <w:pPr>
        <w:rPr>
          <w:sz w:val="24"/>
          <w:szCs w:val="24"/>
        </w:rPr>
      </w:pPr>
    </w:p>
    <w:sectPr w:rsidR="00EB6E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274" w:bottom="720" w:left="993" w:header="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86A56D" w16cid:durableId="1E1C0532"/>
  <w16cid:commentId w16cid:paraId="74AEB564" w16cid:durableId="1E1C0533"/>
  <w16cid:commentId w16cid:paraId="6E194867" w16cid:durableId="1E1C0534"/>
  <w16cid:commentId w16cid:paraId="44E72B2F" w16cid:durableId="1E1C0535"/>
  <w16cid:commentId w16cid:paraId="5D182E8E" w16cid:durableId="1E1C0536"/>
  <w16cid:commentId w16cid:paraId="1E94BFAE" w16cid:durableId="1E1C0537"/>
  <w16cid:commentId w16cid:paraId="5A30300E" w16cid:durableId="1E1C0538"/>
  <w16cid:commentId w16cid:paraId="489A2713" w16cid:durableId="1E1C05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E7F24" w14:textId="77777777" w:rsidR="0078735A" w:rsidRDefault="0078735A">
      <w:r>
        <w:separator/>
      </w:r>
    </w:p>
  </w:endnote>
  <w:endnote w:type="continuationSeparator" w:id="0">
    <w:p w14:paraId="67553DA7" w14:textId="77777777" w:rsidR="0078735A" w:rsidRDefault="0078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F1A8F" w14:textId="77777777" w:rsidR="005A2927" w:rsidRDefault="005A29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98C7B" w14:textId="77009E91" w:rsidR="005A2927" w:rsidRDefault="005A2927" w:rsidP="00927636">
    <w:pPr>
      <w:tabs>
        <w:tab w:val="center" w:pos="4153"/>
        <w:tab w:val="right" w:pos="8306"/>
      </w:tabs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fldChar w:fldCharType="begin"/>
    </w:r>
    <w:r>
      <w:rPr>
        <w:rFonts w:ascii="Calibri" w:eastAsia="Calibri" w:hAnsi="Calibri" w:cs="Calibri"/>
        <w:sz w:val="18"/>
        <w:szCs w:val="18"/>
      </w:rPr>
      <w:instrText>PAGE</w:instrText>
    </w:r>
    <w:r>
      <w:rPr>
        <w:rFonts w:ascii="Calibri" w:eastAsia="Calibri" w:hAnsi="Calibri" w:cs="Calibri"/>
        <w:sz w:val="18"/>
        <w:szCs w:val="18"/>
      </w:rPr>
      <w:fldChar w:fldCharType="separate"/>
    </w:r>
    <w:r w:rsidR="000F624C">
      <w:rPr>
        <w:rFonts w:ascii="Calibri" w:eastAsia="Calibri" w:hAnsi="Calibri" w:cs="Calibri"/>
        <w:noProof/>
        <w:sz w:val="18"/>
        <w:szCs w:val="18"/>
      </w:rPr>
      <w:t>1</w:t>
    </w:r>
    <w:r>
      <w:rPr>
        <w:rFonts w:ascii="Calibri" w:eastAsia="Calibri" w:hAnsi="Calibri" w:cs="Calibri"/>
        <w:sz w:val="18"/>
        <w:szCs w:val="18"/>
      </w:rPr>
      <w:fldChar w:fldCharType="end"/>
    </w:r>
    <w:r>
      <w:rPr>
        <w:rFonts w:ascii="Calibri" w:eastAsia="Calibri" w:hAnsi="Calibri" w:cs="Calibri"/>
        <w:sz w:val="18"/>
        <w:szCs w:val="18"/>
      </w:rPr>
      <w:t xml:space="preserve"> </w:t>
    </w:r>
    <w:proofErr w:type="spellStart"/>
    <w:r>
      <w:rPr>
        <w:rFonts w:ascii="Calibri" w:eastAsia="Calibri" w:hAnsi="Calibri" w:cs="Calibri"/>
        <w:sz w:val="18"/>
        <w:szCs w:val="18"/>
      </w:rPr>
      <w:t>of</w:t>
    </w:r>
    <w:proofErr w:type="spellEnd"/>
    <w:r>
      <w:rPr>
        <w:rFonts w:ascii="Calibri" w:eastAsia="Calibri" w:hAnsi="Calibri" w:cs="Calibri"/>
        <w:sz w:val="18"/>
        <w:szCs w:val="18"/>
      </w:rPr>
      <w:t xml:space="preserve"> </w:t>
    </w:r>
    <w:r>
      <w:rPr>
        <w:rFonts w:ascii="Calibri" w:eastAsia="Calibri" w:hAnsi="Calibri" w:cs="Calibri"/>
        <w:sz w:val="18"/>
        <w:szCs w:val="18"/>
      </w:rPr>
      <w:fldChar w:fldCharType="begin"/>
    </w:r>
    <w:r>
      <w:rPr>
        <w:rFonts w:ascii="Calibri" w:eastAsia="Calibri" w:hAnsi="Calibri" w:cs="Calibri"/>
        <w:sz w:val="18"/>
        <w:szCs w:val="18"/>
      </w:rPr>
      <w:instrText>NUMPAGES</w:instrText>
    </w:r>
    <w:r>
      <w:rPr>
        <w:rFonts w:ascii="Calibri" w:eastAsia="Calibri" w:hAnsi="Calibri" w:cs="Calibri"/>
        <w:sz w:val="18"/>
        <w:szCs w:val="18"/>
      </w:rPr>
      <w:fldChar w:fldCharType="separate"/>
    </w:r>
    <w:r w:rsidR="000F624C">
      <w:rPr>
        <w:rFonts w:ascii="Calibri" w:eastAsia="Calibri" w:hAnsi="Calibri" w:cs="Calibri"/>
        <w:noProof/>
        <w:sz w:val="18"/>
        <w:szCs w:val="18"/>
      </w:rPr>
      <w:t>1</w:t>
    </w:r>
    <w:r>
      <w:rPr>
        <w:rFonts w:ascii="Calibri" w:eastAsia="Calibri" w:hAnsi="Calibri" w:cs="Calibri"/>
        <w:sz w:val="18"/>
        <w:szCs w:val="18"/>
      </w:rPr>
      <w:fldChar w:fldCharType="end"/>
    </w:r>
  </w:p>
  <w:p w14:paraId="519F3F1F" w14:textId="77777777" w:rsidR="005A2927" w:rsidRDefault="005A2927">
    <w:pPr>
      <w:tabs>
        <w:tab w:val="right" w:pos="9720"/>
      </w:tabs>
      <w:spacing w:after="708" w:line="230" w:lineRule="auto"/>
      <w:ind w:right="360"/>
      <w:rPr>
        <w:rFonts w:ascii="Calibri" w:eastAsia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7F55C" w14:textId="77777777" w:rsidR="005A2927" w:rsidRDefault="005A29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DF047" w14:textId="77777777" w:rsidR="0078735A" w:rsidRDefault="0078735A">
      <w:r>
        <w:separator/>
      </w:r>
    </w:p>
  </w:footnote>
  <w:footnote w:type="continuationSeparator" w:id="0">
    <w:p w14:paraId="0AB13C22" w14:textId="77777777" w:rsidR="0078735A" w:rsidRDefault="00787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F55B3" w14:textId="77777777" w:rsidR="005A2927" w:rsidRDefault="005A29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373D9" w14:textId="77777777" w:rsidR="005A2927" w:rsidRDefault="005A2927">
    <w:pPr>
      <w:spacing w:before="708" w:line="276" w:lineRule="auto"/>
      <w:rPr>
        <w:sz w:val="24"/>
        <w:szCs w:val="24"/>
      </w:rPr>
    </w:pPr>
  </w:p>
  <w:tbl>
    <w:tblPr>
      <w:tblStyle w:val="a8"/>
      <w:tblW w:w="9990" w:type="dxa"/>
      <w:tblInd w:w="-115" w:type="dxa"/>
      <w:tblBorders>
        <w:insideH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334"/>
      <w:gridCol w:w="7656"/>
    </w:tblGrid>
    <w:tr w:rsidR="005A2927" w14:paraId="180AAD78" w14:textId="77777777">
      <w:trPr>
        <w:trHeight w:val="1140"/>
      </w:trPr>
      <w:tc>
        <w:tcPr>
          <w:tcW w:w="2334" w:type="dxa"/>
          <w:shd w:val="clear" w:color="auto" w:fill="FFFFFF"/>
        </w:tcPr>
        <w:p w14:paraId="5F501975" w14:textId="77777777" w:rsidR="005A2927" w:rsidRDefault="005A2927">
          <w:pPr>
            <w:tabs>
              <w:tab w:val="center" w:pos="4320"/>
              <w:tab w:val="right" w:pos="8640"/>
            </w:tabs>
            <w:rPr>
              <w:rFonts w:ascii="Times" w:eastAsia="Times" w:hAnsi="Times" w:cs="Times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816DA33" wp14:editId="5FBDB217">
                <wp:extent cx="971550" cy="457200"/>
                <wp:effectExtent l="0" t="0" r="0" b="0"/>
                <wp:docPr id="1" name="image2.png" descr="clouored%20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clouored%20logo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6" w:type="dxa"/>
          <w:shd w:val="clear" w:color="auto" w:fill="FFFFFF"/>
        </w:tcPr>
        <w:p w14:paraId="1EED953E" w14:textId="77777777" w:rsidR="005A2927" w:rsidRDefault="005A2927">
          <w:pPr>
            <w:ind w:left="540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Фонд Организации Объединенных Наций в области народонаселения </w:t>
          </w:r>
        </w:p>
        <w:p w14:paraId="1B83290B" w14:textId="77777777" w:rsidR="005A2927" w:rsidRDefault="005A2927">
          <w:pPr>
            <w:ind w:left="540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Республика Беларусь (ЮНФПА)</w:t>
          </w:r>
        </w:p>
        <w:p w14:paraId="11CA4358" w14:textId="77777777" w:rsidR="005A2927" w:rsidRDefault="005A2927">
          <w:pPr>
            <w:ind w:left="5400" w:right="-164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ул. Красноармейская, 22a, 75, </w:t>
          </w:r>
        </w:p>
        <w:p w14:paraId="1786513A" w14:textId="77777777" w:rsidR="005A2927" w:rsidRDefault="005A2927">
          <w:pPr>
            <w:ind w:left="5400" w:right="-164"/>
            <w:rPr>
              <w:sz w:val="16"/>
              <w:szCs w:val="16"/>
            </w:rPr>
          </w:pPr>
          <w:r>
            <w:rPr>
              <w:sz w:val="16"/>
              <w:szCs w:val="16"/>
            </w:rPr>
            <w:t>Минск, Республика Беларусь</w:t>
          </w:r>
        </w:p>
        <w:p w14:paraId="16E6D1C6" w14:textId="77777777" w:rsidR="005A2927" w:rsidRDefault="005A2927">
          <w:pPr>
            <w:ind w:left="5400" w:right="-164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Tel</w:t>
          </w:r>
          <w:proofErr w:type="spellEnd"/>
          <w:r>
            <w:rPr>
              <w:sz w:val="16"/>
              <w:szCs w:val="16"/>
            </w:rPr>
            <w:t xml:space="preserve">: +375 17 327 45 27, FAX +375 17 327 45 08, </w:t>
          </w:r>
        </w:p>
        <w:p w14:paraId="300A5925" w14:textId="77777777" w:rsidR="005A2927" w:rsidRDefault="005A2927" w:rsidP="00927636">
          <w:pPr>
            <w:jc w:val="right"/>
            <w:rPr>
              <w:sz w:val="16"/>
              <w:szCs w:val="16"/>
            </w:rPr>
          </w:pPr>
          <w:proofErr w:type="gramStart"/>
          <w:r>
            <w:rPr>
              <w:sz w:val="16"/>
              <w:szCs w:val="16"/>
            </w:rPr>
            <w:t>website:</w:t>
          </w:r>
          <w:hyperlink r:id="rId2">
            <w:r>
              <w:rPr>
                <w:color w:val="003366"/>
                <w:sz w:val="16"/>
                <w:szCs w:val="16"/>
                <w:u w:val="single"/>
              </w:rPr>
              <w:t>www.belarus.unfpa.org</w:t>
            </w:r>
            <w:proofErr w:type="gramEnd"/>
          </w:hyperlink>
        </w:p>
      </w:tc>
    </w:tr>
  </w:tbl>
  <w:p w14:paraId="6CADA3F1" w14:textId="77777777" w:rsidR="005A2927" w:rsidRDefault="005A2927">
    <w:pPr>
      <w:tabs>
        <w:tab w:val="center" w:pos="4320"/>
        <w:tab w:val="right" w:pos="8640"/>
      </w:tabs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243AA" w14:textId="77777777" w:rsidR="005A2927" w:rsidRDefault="005A29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0DD1"/>
    <w:multiLevelType w:val="multilevel"/>
    <w:tmpl w:val="6A3A99B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108D25B3"/>
    <w:multiLevelType w:val="multilevel"/>
    <w:tmpl w:val="EE0CDAC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" w15:restartNumberingAfterBreak="0">
    <w:nsid w:val="1256336F"/>
    <w:multiLevelType w:val="multilevel"/>
    <w:tmpl w:val="D788FB4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3AAA4AB4"/>
    <w:multiLevelType w:val="multilevel"/>
    <w:tmpl w:val="AB30E9BE"/>
    <w:lvl w:ilvl="0">
      <w:start w:val="1"/>
      <w:numFmt w:val="bullet"/>
      <w:lvlText w:val=""/>
      <w:lvlJc w:val="left"/>
      <w:pPr>
        <w:ind w:left="720" w:firstLine="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3E074A48"/>
    <w:multiLevelType w:val="multilevel"/>
    <w:tmpl w:val="FDE00862"/>
    <w:lvl w:ilvl="0">
      <w:start w:val="1"/>
      <w:numFmt w:val="bullet"/>
      <w:lvlText w:val="✓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5" w15:restartNumberingAfterBreak="0">
    <w:nsid w:val="5846336C"/>
    <w:multiLevelType w:val="multilevel"/>
    <w:tmpl w:val="CCF8F94E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" w15:restartNumberingAfterBreak="0">
    <w:nsid w:val="5C7B28C7"/>
    <w:multiLevelType w:val="multilevel"/>
    <w:tmpl w:val="21ECE094"/>
    <w:lvl w:ilvl="0">
      <w:start w:val="15"/>
      <w:numFmt w:val="bullet"/>
      <w:lvlText w:val="-"/>
      <w:lvlJc w:val="left"/>
      <w:pPr>
        <w:ind w:left="420" w:firstLine="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40" w:firstLine="7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15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22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29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36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43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51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5820"/>
      </w:pPr>
      <w:rPr>
        <w:rFonts w:ascii="Arial" w:eastAsia="Arial" w:hAnsi="Arial" w:cs="Arial"/>
      </w:rPr>
    </w:lvl>
  </w:abstractNum>
  <w:abstractNum w:abstractNumId="7" w15:restartNumberingAfterBreak="0">
    <w:nsid w:val="5FD82FE0"/>
    <w:multiLevelType w:val="multilevel"/>
    <w:tmpl w:val="AB30E9BE"/>
    <w:lvl w:ilvl="0">
      <w:start w:val="1"/>
      <w:numFmt w:val="bullet"/>
      <w:lvlText w:val=""/>
      <w:lvlJc w:val="left"/>
      <w:pPr>
        <w:ind w:left="720" w:firstLine="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653627D6"/>
    <w:multiLevelType w:val="multilevel"/>
    <w:tmpl w:val="D0AE27E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9" w15:restartNumberingAfterBreak="0">
    <w:nsid w:val="6FDE780D"/>
    <w:multiLevelType w:val="multilevel"/>
    <w:tmpl w:val="396EACFE"/>
    <w:lvl w:ilvl="0">
      <w:start w:val="1"/>
      <w:numFmt w:val="upperRoman"/>
      <w:lvlText w:val="%1."/>
      <w:lvlJc w:val="right"/>
      <w:pPr>
        <w:ind w:left="360" w:firstLine="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0" w15:restartNumberingAfterBreak="0">
    <w:nsid w:val="76F44F0E"/>
    <w:multiLevelType w:val="multilevel"/>
    <w:tmpl w:val="0D06E4D4"/>
    <w:lvl w:ilvl="0">
      <w:start w:val="1"/>
      <w:numFmt w:val="bullet"/>
      <w:lvlText w:val="✓"/>
      <w:lvlJc w:val="left"/>
      <w:pPr>
        <w:ind w:left="1145" w:firstLine="425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2225" w:firstLine="1865"/>
      </w:pPr>
    </w:lvl>
    <w:lvl w:ilvl="2">
      <w:start w:val="1"/>
      <w:numFmt w:val="lowerRoman"/>
      <w:lvlText w:val="%3."/>
      <w:lvlJc w:val="right"/>
      <w:pPr>
        <w:ind w:left="2945" w:firstLine="2765"/>
      </w:pPr>
    </w:lvl>
    <w:lvl w:ilvl="3">
      <w:start w:val="1"/>
      <w:numFmt w:val="decimal"/>
      <w:lvlText w:val="%4."/>
      <w:lvlJc w:val="left"/>
      <w:pPr>
        <w:ind w:left="3665" w:firstLine="3305"/>
      </w:pPr>
    </w:lvl>
    <w:lvl w:ilvl="4">
      <w:start w:val="1"/>
      <w:numFmt w:val="lowerLetter"/>
      <w:lvlText w:val="%5."/>
      <w:lvlJc w:val="left"/>
      <w:pPr>
        <w:ind w:left="4385" w:firstLine="4025"/>
      </w:pPr>
    </w:lvl>
    <w:lvl w:ilvl="5">
      <w:start w:val="1"/>
      <w:numFmt w:val="lowerRoman"/>
      <w:lvlText w:val="%6."/>
      <w:lvlJc w:val="right"/>
      <w:pPr>
        <w:ind w:left="5105" w:firstLine="4925"/>
      </w:pPr>
    </w:lvl>
    <w:lvl w:ilvl="6">
      <w:start w:val="1"/>
      <w:numFmt w:val="decimal"/>
      <w:lvlText w:val="%7."/>
      <w:lvlJc w:val="left"/>
      <w:pPr>
        <w:ind w:left="5825" w:firstLine="5465"/>
      </w:pPr>
    </w:lvl>
    <w:lvl w:ilvl="7">
      <w:start w:val="1"/>
      <w:numFmt w:val="lowerLetter"/>
      <w:lvlText w:val="%8."/>
      <w:lvlJc w:val="left"/>
      <w:pPr>
        <w:ind w:left="6545" w:firstLine="6185"/>
      </w:pPr>
    </w:lvl>
    <w:lvl w:ilvl="8">
      <w:start w:val="1"/>
      <w:numFmt w:val="lowerRoman"/>
      <w:lvlText w:val="%9."/>
      <w:lvlJc w:val="right"/>
      <w:pPr>
        <w:ind w:left="7265" w:firstLine="7085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08"/>
    <w:rsid w:val="0000436B"/>
    <w:rsid w:val="00011697"/>
    <w:rsid w:val="000251FB"/>
    <w:rsid w:val="00051F6C"/>
    <w:rsid w:val="00071B27"/>
    <w:rsid w:val="000830A1"/>
    <w:rsid w:val="00094044"/>
    <w:rsid w:val="000A3FA3"/>
    <w:rsid w:val="000B169B"/>
    <w:rsid w:val="000C5B1B"/>
    <w:rsid w:val="000D3E9B"/>
    <w:rsid w:val="000D7640"/>
    <w:rsid w:val="000E2F82"/>
    <w:rsid w:val="000F513F"/>
    <w:rsid w:val="000F624C"/>
    <w:rsid w:val="00117E22"/>
    <w:rsid w:val="001258BE"/>
    <w:rsid w:val="0013382B"/>
    <w:rsid w:val="00140D99"/>
    <w:rsid w:val="00156EB8"/>
    <w:rsid w:val="001A3598"/>
    <w:rsid w:val="001A4D8E"/>
    <w:rsid w:val="001A5327"/>
    <w:rsid w:val="001B2290"/>
    <w:rsid w:val="001F2A7A"/>
    <w:rsid w:val="002062F9"/>
    <w:rsid w:val="00221314"/>
    <w:rsid w:val="00240643"/>
    <w:rsid w:val="002A7CCD"/>
    <w:rsid w:val="002D0055"/>
    <w:rsid w:val="00307875"/>
    <w:rsid w:val="00313D3D"/>
    <w:rsid w:val="00314C28"/>
    <w:rsid w:val="00325639"/>
    <w:rsid w:val="00330F59"/>
    <w:rsid w:val="003315FF"/>
    <w:rsid w:val="00331CB0"/>
    <w:rsid w:val="00342915"/>
    <w:rsid w:val="003761C0"/>
    <w:rsid w:val="00392A0B"/>
    <w:rsid w:val="00392B28"/>
    <w:rsid w:val="003B6FCA"/>
    <w:rsid w:val="003C5ADB"/>
    <w:rsid w:val="003D71CB"/>
    <w:rsid w:val="00403907"/>
    <w:rsid w:val="00411DAA"/>
    <w:rsid w:val="0044357C"/>
    <w:rsid w:val="00463CA3"/>
    <w:rsid w:val="0049185A"/>
    <w:rsid w:val="00494CFE"/>
    <w:rsid w:val="004B157F"/>
    <w:rsid w:val="004C2CF7"/>
    <w:rsid w:val="004C3790"/>
    <w:rsid w:val="004E5466"/>
    <w:rsid w:val="00523B30"/>
    <w:rsid w:val="00532564"/>
    <w:rsid w:val="0053292B"/>
    <w:rsid w:val="00552FB3"/>
    <w:rsid w:val="00562AA7"/>
    <w:rsid w:val="005646DC"/>
    <w:rsid w:val="00570394"/>
    <w:rsid w:val="00585BCD"/>
    <w:rsid w:val="00587B36"/>
    <w:rsid w:val="005A1D0F"/>
    <w:rsid w:val="005A2927"/>
    <w:rsid w:val="005B169A"/>
    <w:rsid w:val="005B3A59"/>
    <w:rsid w:val="005C14FF"/>
    <w:rsid w:val="005D0B71"/>
    <w:rsid w:val="005D74C3"/>
    <w:rsid w:val="005F7E76"/>
    <w:rsid w:val="00600117"/>
    <w:rsid w:val="0060397B"/>
    <w:rsid w:val="00620309"/>
    <w:rsid w:val="006414C7"/>
    <w:rsid w:val="00656039"/>
    <w:rsid w:val="00660CF1"/>
    <w:rsid w:val="00667E2B"/>
    <w:rsid w:val="00681188"/>
    <w:rsid w:val="00682472"/>
    <w:rsid w:val="006A28BA"/>
    <w:rsid w:val="006B000D"/>
    <w:rsid w:val="006B2C4B"/>
    <w:rsid w:val="006C5D40"/>
    <w:rsid w:val="006D0B64"/>
    <w:rsid w:val="006E2CB7"/>
    <w:rsid w:val="00715D34"/>
    <w:rsid w:val="007332BB"/>
    <w:rsid w:val="007648B1"/>
    <w:rsid w:val="00776278"/>
    <w:rsid w:val="0078157C"/>
    <w:rsid w:val="0078735A"/>
    <w:rsid w:val="007A2689"/>
    <w:rsid w:val="007B25F2"/>
    <w:rsid w:val="007C5A0B"/>
    <w:rsid w:val="007E3426"/>
    <w:rsid w:val="007E4B92"/>
    <w:rsid w:val="007F0583"/>
    <w:rsid w:val="008133F2"/>
    <w:rsid w:val="00825A41"/>
    <w:rsid w:val="00837ED5"/>
    <w:rsid w:val="0085771E"/>
    <w:rsid w:val="00866C58"/>
    <w:rsid w:val="00873B14"/>
    <w:rsid w:val="008A3BFD"/>
    <w:rsid w:val="008B09A3"/>
    <w:rsid w:val="008C355C"/>
    <w:rsid w:val="008F0AB7"/>
    <w:rsid w:val="00927636"/>
    <w:rsid w:val="00933177"/>
    <w:rsid w:val="00952DA0"/>
    <w:rsid w:val="009A35D3"/>
    <w:rsid w:val="009A3E55"/>
    <w:rsid w:val="009C3254"/>
    <w:rsid w:val="009D2A9E"/>
    <w:rsid w:val="009D4B67"/>
    <w:rsid w:val="009D743E"/>
    <w:rsid w:val="009F69F7"/>
    <w:rsid w:val="00A105F4"/>
    <w:rsid w:val="00A41BC1"/>
    <w:rsid w:val="00A508A6"/>
    <w:rsid w:val="00A51CF4"/>
    <w:rsid w:val="00A87B71"/>
    <w:rsid w:val="00A90090"/>
    <w:rsid w:val="00A97350"/>
    <w:rsid w:val="00AC7522"/>
    <w:rsid w:val="00AD0ECE"/>
    <w:rsid w:val="00AE5BDE"/>
    <w:rsid w:val="00B042F4"/>
    <w:rsid w:val="00B21C86"/>
    <w:rsid w:val="00B7727A"/>
    <w:rsid w:val="00B86211"/>
    <w:rsid w:val="00BC2B15"/>
    <w:rsid w:val="00BD6942"/>
    <w:rsid w:val="00BE7D70"/>
    <w:rsid w:val="00C42CF4"/>
    <w:rsid w:val="00C503E4"/>
    <w:rsid w:val="00C50900"/>
    <w:rsid w:val="00C54CA9"/>
    <w:rsid w:val="00C630D6"/>
    <w:rsid w:val="00C6524E"/>
    <w:rsid w:val="00C65BF7"/>
    <w:rsid w:val="00C8293E"/>
    <w:rsid w:val="00C865C5"/>
    <w:rsid w:val="00CA1CD9"/>
    <w:rsid w:val="00CB57B7"/>
    <w:rsid w:val="00CD20C3"/>
    <w:rsid w:val="00D12B21"/>
    <w:rsid w:val="00D27D15"/>
    <w:rsid w:val="00D3419B"/>
    <w:rsid w:val="00D42A75"/>
    <w:rsid w:val="00D52F8C"/>
    <w:rsid w:val="00D66C40"/>
    <w:rsid w:val="00D87A99"/>
    <w:rsid w:val="00D92A22"/>
    <w:rsid w:val="00DA63DA"/>
    <w:rsid w:val="00DD5A14"/>
    <w:rsid w:val="00DD6C89"/>
    <w:rsid w:val="00DE6176"/>
    <w:rsid w:val="00DF702E"/>
    <w:rsid w:val="00E000AB"/>
    <w:rsid w:val="00E17A39"/>
    <w:rsid w:val="00E26351"/>
    <w:rsid w:val="00E3115F"/>
    <w:rsid w:val="00E40A1F"/>
    <w:rsid w:val="00E94764"/>
    <w:rsid w:val="00E95F02"/>
    <w:rsid w:val="00EA2886"/>
    <w:rsid w:val="00EB5CC2"/>
    <w:rsid w:val="00EB6E08"/>
    <w:rsid w:val="00EF0739"/>
    <w:rsid w:val="00F2342E"/>
    <w:rsid w:val="00F247F3"/>
    <w:rsid w:val="00F46748"/>
    <w:rsid w:val="00F53C36"/>
    <w:rsid w:val="00F64C64"/>
    <w:rsid w:val="00F9354C"/>
    <w:rsid w:val="00FA79E5"/>
    <w:rsid w:val="00FB047E"/>
    <w:rsid w:val="00FE3B69"/>
    <w:rsid w:val="00FE5262"/>
    <w:rsid w:val="00FF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14708"/>
  <w15:docId w15:val="{55FD4AB2-5812-44D5-B674-6A39B24A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jc w:val="center"/>
    </w:pPr>
    <w:rPr>
      <w:b/>
      <w:sz w:val="24"/>
      <w:szCs w:val="24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2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262"/>
    <w:rPr>
      <w:rFonts w:ascii="Segoe UI" w:hAnsi="Segoe UI" w:cs="Segoe UI"/>
      <w:sz w:val="18"/>
      <w:szCs w:val="18"/>
    </w:rPr>
  </w:style>
  <w:style w:type="paragraph" w:customStyle="1" w:styleId="letter">
    <w:name w:val="letter"/>
    <w:basedOn w:val="Normal"/>
    <w:rsid w:val="00952DA0"/>
    <w:pPr>
      <w:widowControl/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color w:val="auto"/>
      <w:sz w:val="24"/>
      <w:lang w:val="en-US" w:eastAsia="en-US"/>
    </w:rPr>
  </w:style>
  <w:style w:type="character" w:styleId="Hyperlink">
    <w:name w:val="Hyperlink"/>
    <w:rsid w:val="00952DA0"/>
    <w:rPr>
      <w:color w:val="003366"/>
      <w:u w:val="single"/>
    </w:rPr>
  </w:style>
  <w:style w:type="table" w:styleId="TableGrid">
    <w:name w:val="Table Grid"/>
    <w:basedOn w:val="TableNormal"/>
    <w:uiPriority w:val="39"/>
    <w:rsid w:val="00330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0F5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F59"/>
  </w:style>
  <w:style w:type="paragraph" w:styleId="Footer">
    <w:name w:val="footer"/>
    <w:basedOn w:val="Normal"/>
    <w:link w:val="FooterChar"/>
    <w:uiPriority w:val="99"/>
    <w:unhideWhenUsed/>
    <w:rsid w:val="00330F5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F59"/>
  </w:style>
  <w:style w:type="character" w:styleId="FollowedHyperlink">
    <w:name w:val="FollowedHyperlink"/>
    <w:basedOn w:val="DefaultParagraphFont"/>
    <w:uiPriority w:val="99"/>
    <w:semiHidden/>
    <w:unhideWhenUsed/>
    <w:rsid w:val="00866C5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436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A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A7A"/>
    <w:rPr>
      <w:b/>
      <w:bCs/>
    </w:rPr>
  </w:style>
  <w:style w:type="character" w:customStyle="1" w:styleId="apple-converted-space">
    <w:name w:val="apple-converted-space"/>
    <w:basedOn w:val="DefaultParagraphFont"/>
    <w:rsid w:val="007B25F2"/>
  </w:style>
  <w:style w:type="paragraph" w:styleId="NormalWeb">
    <w:name w:val="Normal (Web)"/>
    <w:basedOn w:val="Normal"/>
    <w:uiPriority w:val="99"/>
    <w:semiHidden/>
    <w:unhideWhenUsed/>
    <w:rsid w:val="00562AA7"/>
    <w:pPr>
      <w:widowControl/>
      <w:spacing w:before="100" w:beforeAutospacing="1" w:after="100" w:afterAutospacing="1"/>
    </w:pPr>
    <w:rPr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1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larus.unfpa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AB6A5-DE20-4CCF-9042-8AF6BD2C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yia Zhukouskaya</dc:creator>
  <cp:lastModifiedBy>user</cp:lastModifiedBy>
  <cp:revision>7</cp:revision>
  <cp:lastPrinted>2018-02-02T12:51:00Z</cp:lastPrinted>
  <dcterms:created xsi:type="dcterms:W3CDTF">2018-02-01T12:42:00Z</dcterms:created>
  <dcterms:modified xsi:type="dcterms:W3CDTF">2018-02-05T12:05:00Z</dcterms:modified>
</cp:coreProperties>
</file>